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E7A" w:rsidRPr="005241C7" w:rsidRDefault="000D3215" w:rsidP="00620F0E">
      <w:pPr>
        <w:pStyle w:val="berschrift1"/>
      </w:pPr>
      <w:r>
        <w:t>Kinder-Herbstlager</w:t>
      </w:r>
    </w:p>
    <w:p w:rsidR="00292711" w:rsidRDefault="000E55E5" w:rsidP="00292711">
      <w:pPr>
        <w:pStyle w:val="KeinLeerraum"/>
        <w:tabs>
          <w:tab w:val="right" w:pos="6946"/>
        </w:tabs>
        <w:jc w:val="center"/>
      </w:pPr>
      <w:r>
        <w:rPr>
          <w:noProof/>
          <w:lang w:eastAsia="de-CH"/>
        </w:rPr>
        <w:drawing>
          <wp:inline distT="0" distB="0" distL="0" distR="0">
            <wp:extent cx="3035078" cy="4280448"/>
            <wp:effectExtent l="6033" t="0" r="317" b="318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stlager Sinne_Est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3" r="3516" b="12353"/>
                    <a:stretch/>
                  </pic:blipFill>
                  <pic:spPr bwMode="auto">
                    <a:xfrm rot="16200000">
                      <a:off x="0" y="0"/>
                      <a:ext cx="3045939" cy="4295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7823" w:rsidRPr="00107461" w:rsidRDefault="00647823" w:rsidP="00E22635">
      <w:pPr>
        <w:jc w:val="right"/>
        <w:rPr>
          <w:sz w:val="20"/>
        </w:rPr>
      </w:pPr>
    </w:p>
    <w:p w:rsidR="00292711" w:rsidRDefault="000E55E5" w:rsidP="000D3215">
      <w:pPr>
        <w:pStyle w:val="berschrift2"/>
      </w:pPr>
      <w:r>
        <w:t>10</w:t>
      </w:r>
      <w:r w:rsidR="000D3215">
        <w:t>. bis 1</w:t>
      </w:r>
      <w:r>
        <w:t>4. Oktober 2022</w:t>
      </w:r>
      <w:r w:rsidR="00292711">
        <w:br/>
      </w:r>
      <w:r w:rsidR="00574B2F">
        <w:t xml:space="preserve">jeweils </w:t>
      </w:r>
      <w:r w:rsidR="00107461">
        <w:t>9</w:t>
      </w:r>
      <w:r w:rsidR="00986E92">
        <w:t>.</w:t>
      </w:r>
      <w:r w:rsidR="00107461">
        <w:t>30 bis 16</w:t>
      </w:r>
      <w:r w:rsidR="00986E92">
        <w:t>.</w:t>
      </w:r>
      <w:r w:rsidR="000D3215">
        <w:t>30 Uhr</w:t>
      </w:r>
    </w:p>
    <w:p w:rsidR="000E55E5" w:rsidRDefault="000E55E5" w:rsidP="000E55E5"/>
    <w:p w:rsidR="000E55E5" w:rsidRDefault="000E55E5" w:rsidP="000E55E5"/>
    <w:p w:rsidR="000E55E5" w:rsidRPr="000E55E5" w:rsidRDefault="000E55E5" w:rsidP="000E55E5">
      <w:r w:rsidRPr="007C014D">
        <w:rPr>
          <w:sz w:val="24"/>
          <w:szCs w:val="24"/>
        </w:rPr>
        <w:t xml:space="preserve">Reformiertes Kirchenzentrum </w:t>
      </w:r>
      <w:r>
        <w:rPr>
          <w:sz w:val="24"/>
          <w:szCs w:val="24"/>
        </w:rPr>
        <w:t>Hünenberg, Zentrumstrasse 8</w:t>
      </w:r>
    </w:p>
    <w:p w:rsidR="000D3215" w:rsidRPr="00B43180" w:rsidRDefault="0027103C" w:rsidP="00B43180">
      <w:pPr>
        <w:pStyle w:val="Facts"/>
        <w:ind w:left="2268" w:hanging="1984"/>
        <w:rPr>
          <w:szCs w:val="28"/>
        </w:rPr>
      </w:pPr>
      <w:r w:rsidRPr="00B43180">
        <w:rPr>
          <w:szCs w:val="28"/>
        </w:rPr>
        <w:lastRenderedPageBreak/>
        <w:t>Wann</w:t>
      </w:r>
      <w:r w:rsidRPr="00B43180">
        <w:rPr>
          <w:szCs w:val="28"/>
        </w:rPr>
        <w:tab/>
      </w:r>
      <w:r w:rsidR="000D3215" w:rsidRPr="00B43180">
        <w:rPr>
          <w:szCs w:val="28"/>
        </w:rPr>
        <w:t>Montag, 1</w:t>
      </w:r>
      <w:r w:rsidR="0049609B">
        <w:rPr>
          <w:szCs w:val="28"/>
        </w:rPr>
        <w:t>0</w:t>
      </w:r>
      <w:r w:rsidR="000D3215" w:rsidRPr="00B43180">
        <w:rPr>
          <w:szCs w:val="28"/>
        </w:rPr>
        <w:t>. Oktober</w:t>
      </w:r>
      <w:r w:rsidR="00BC0234">
        <w:rPr>
          <w:szCs w:val="28"/>
        </w:rPr>
        <w:t>,</w:t>
      </w:r>
      <w:r w:rsidR="000D3215" w:rsidRPr="00B43180">
        <w:rPr>
          <w:szCs w:val="28"/>
        </w:rPr>
        <w:t xml:space="preserve"> 9</w:t>
      </w:r>
      <w:r w:rsidR="00C33A5C">
        <w:rPr>
          <w:szCs w:val="28"/>
        </w:rPr>
        <w:t>.</w:t>
      </w:r>
      <w:r w:rsidR="000D3215" w:rsidRPr="00B43180">
        <w:rPr>
          <w:szCs w:val="28"/>
        </w:rPr>
        <w:t>30 Uhr bis Freitag</w:t>
      </w:r>
      <w:r w:rsidR="00BC0234">
        <w:rPr>
          <w:szCs w:val="28"/>
        </w:rPr>
        <w:t>,</w:t>
      </w:r>
      <w:r w:rsidR="000D3215" w:rsidRPr="00B43180">
        <w:rPr>
          <w:szCs w:val="28"/>
        </w:rPr>
        <w:t xml:space="preserve"> 1</w:t>
      </w:r>
      <w:r w:rsidR="0049609B">
        <w:rPr>
          <w:szCs w:val="28"/>
        </w:rPr>
        <w:t>4</w:t>
      </w:r>
      <w:r w:rsidR="000D3215" w:rsidRPr="00B43180">
        <w:rPr>
          <w:szCs w:val="28"/>
        </w:rPr>
        <w:t>. Oktober</w:t>
      </w:r>
      <w:r w:rsidR="00BC0234">
        <w:rPr>
          <w:szCs w:val="28"/>
        </w:rPr>
        <w:t>,</w:t>
      </w:r>
      <w:r w:rsidR="000D3215" w:rsidRPr="00B43180">
        <w:rPr>
          <w:szCs w:val="28"/>
        </w:rPr>
        <w:t xml:space="preserve"> ca. 17</w:t>
      </w:r>
      <w:r w:rsidR="00C33A5C">
        <w:rPr>
          <w:szCs w:val="28"/>
        </w:rPr>
        <w:t>.</w:t>
      </w:r>
      <w:r w:rsidR="000D3215" w:rsidRPr="00B43180">
        <w:rPr>
          <w:szCs w:val="28"/>
        </w:rPr>
        <w:t>00 Uhr</w:t>
      </w:r>
    </w:p>
    <w:p w:rsidR="0027103C" w:rsidRPr="00B43180" w:rsidRDefault="0027103C" w:rsidP="00B43180">
      <w:pPr>
        <w:pStyle w:val="Facts"/>
        <w:ind w:left="2268" w:hanging="1984"/>
        <w:rPr>
          <w:szCs w:val="28"/>
        </w:rPr>
      </w:pPr>
      <w:r w:rsidRPr="00B43180">
        <w:rPr>
          <w:szCs w:val="28"/>
        </w:rPr>
        <w:t>Wo</w:t>
      </w:r>
      <w:r w:rsidRPr="00B43180">
        <w:rPr>
          <w:szCs w:val="28"/>
        </w:rPr>
        <w:tab/>
      </w:r>
      <w:r w:rsidR="007A412B" w:rsidRPr="00B43180">
        <w:rPr>
          <w:szCs w:val="28"/>
        </w:rPr>
        <w:t>R</w:t>
      </w:r>
      <w:r w:rsidRPr="00B43180">
        <w:rPr>
          <w:szCs w:val="28"/>
        </w:rPr>
        <w:t>eformiertes Kirchenzentrum</w:t>
      </w:r>
      <w:r w:rsidR="007A412B" w:rsidRPr="00B43180">
        <w:rPr>
          <w:szCs w:val="28"/>
        </w:rPr>
        <w:t xml:space="preserve"> Hünenberg</w:t>
      </w:r>
      <w:r w:rsidR="007A40FD" w:rsidRPr="00B43180">
        <w:rPr>
          <w:szCs w:val="28"/>
        </w:rPr>
        <w:br/>
      </w:r>
      <w:r w:rsidRPr="00B43180">
        <w:rPr>
          <w:szCs w:val="28"/>
        </w:rPr>
        <w:t>Zentrumstrasse 8</w:t>
      </w:r>
      <w:r w:rsidR="00DB608D" w:rsidRPr="00B43180">
        <w:rPr>
          <w:szCs w:val="28"/>
        </w:rPr>
        <w:t xml:space="preserve"> </w:t>
      </w:r>
    </w:p>
    <w:p w:rsidR="0027103C" w:rsidRPr="00B43180" w:rsidRDefault="0027103C" w:rsidP="00B43180">
      <w:pPr>
        <w:pStyle w:val="Facts"/>
        <w:ind w:left="2268" w:hanging="1984"/>
        <w:rPr>
          <w:szCs w:val="28"/>
        </w:rPr>
      </w:pPr>
      <w:r w:rsidRPr="00B43180">
        <w:rPr>
          <w:szCs w:val="28"/>
        </w:rPr>
        <w:t>Wer</w:t>
      </w:r>
      <w:r w:rsidRPr="00B43180">
        <w:rPr>
          <w:szCs w:val="28"/>
        </w:rPr>
        <w:tab/>
      </w:r>
      <w:r w:rsidR="00A9447E" w:rsidRPr="00B43180">
        <w:rPr>
          <w:szCs w:val="28"/>
        </w:rPr>
        <w:t xml:space="preserve">Kinder </w:t>
      </w:r>
      <w:r w:rsidR="000D3215" w:rsidRPr="00B43180">
        <w:rPr>
          <w:szCs w:val="28"/>
        </w:rPr>
        <w:t>vom 2. Kindergartenjahr bis zur 6. Klasse</w:t>
      </w:r>
    </w:p>
    <w:p w:rsidR="00DB608D" w:rsidRPr="00B43180" w:rsidRDefault="00DB608D" w:rsidP="00B43180">
      <w:pPr>
        <w:pStyle w:val="Facts"/>
        <w:ind w:left="2268" w:hanging="1984"/>
        <w:rPr>
          <w:szCs w:val="28"/>
        </w:rPr>
      </w:pPr>
      <w:r w:rsidRPr="00B43180">
        <w:rPr>
          <w:szCs w:val="28"/>
        </w:rPr>
        <w:t>Anmeldung</w:t>
      </w:r>
      <w:r w:rsidR="0027103C" w:rsidRPr="00B43180">
        <w:rPr>
          <w:szCs w:val="28"/>
        </w:rPr>
        <w:tab/>
      </w:r>
      <w:r w:rsidR="007A40FD" w:rsidRPr="00B43180">
        <w:rPr>
          <w:szCs w:val="28"/>
        </w:rPr>
        <w:t xml:space="preserve">bis </w:t>
      </w:r>
      <w:r w:rsidR="004B2B54">
        <w:rPr>
          <w:szCs w:val="28"/>
        </w:rPr>
        <w:t>15. September</w:t>
      </w:r>
      <w:bookmarkStart w:id="0" w:name="_GoBack"/>
      <w:bookmarkEnd w:id="0"/>
      <w:r w:rsidR="00B43180" w:rsidRPr="00B43180">
        <w:rPr>
          <w:szCs w:val="28"/>
        </w:rPr>
        <w:t xml:space="preserve"> 202</w:t>
      </w:r>
      <w:r w:rsidR="00D1199A">
        <w:rPr>
          <w:szCs w:val="28"/>
        </w:rPr>
        <w:t>2</w:t>
      </w:r>
      <w:r w:rsidRPr="00B43180">
        <w:rPr>
          <w:szCs w:val="28"/>
        </w:rPr>
        <w:t xml:space="preserve"> an:</w:t>
      </w:r>
    </w:p>
    <w:p w:rsidR="007A412B" w:rsidRPr="00B43180" w:rsidRDefault="00DB608D" w:rsidP="00B43180">
      <w:pPr>
        <w:pStyle w:val="Facts"/>
        <w:ind w:left="2268" w:hanging="1984"/>
        <w:rPr>
          <w:szCs w:val="28"/>
        </w:rPr>
      </w:pPr>
      <w:r w:rsidRPr="00B43180">
        <w:rPr>
          <w:szCs w:val="28"/>
        </w:rPr>
        <w:tab/>
      </w:r>
      <w:r w:rsidR="007A40FD" w:rsidRPr="00B43180">
        <w:rPr>
          <w:szCs w:val="28"/>
        </w:rPr>
        <w:t xml:space="preserve">Sabine </w:t>
      </w:r>
      <w:proofErr w:type="spellStart"/>
      <w:r w:rsidR="007A40FD" w:rsidRPr="00B43180">
        <w:rPr>
          <w:szCs w:val="28"/>
        </w:rPr>
        <w:t>Bruckbach</w:t>
      </w:r>
      <w:proofErr w:type="spellEnd"/>
      <w:r w:rsidR="007A40FD" w:rsidRPr="00B43180">
        <w:rPr>
          <w:szCs w:val="28"/>
        </w:rPr>
        <w:t xml:space="preserve"> Hanke</w:t>
      </w:r>
      <w:r w:rsidR="00B43180" w:rsidRPr="00B43180">
        <w:rPr>
          <w:szCs w:val="28"/>
        </w:rPr>
        <w:t xml:space="preserve"> </w:t>
      </w:r>
      <w:r w:rsidR="007A40FD" w:rsidRPr="00B43180">
        <w:rPr>
          <w:szCs w:val="28"/>
        </w:rPr>
        <w:t>Sozialdiakonin</w:t>
      </w:r>
      <w:r w:rsidR="007A40FD" w:rsidRPr="00B43180">
        <w:rPr>
          <w:szCs w:val="28"/>
        </w:rPr>
        <w:br/>
        <w:t>Zentrumstrasse 8</w:t>
      </w:r>
      <w:r w:rsidR="007A40FD" w:rsidRPr="00B43180">
        <w:rPr>
          <w:szCs w:val="28"/>
        </w:rPr>
        <w:br/>
        <w:t>6331 Hünenberg</w:t>
      </w:r>
      <w:r w:rsidR="007A40FD" w:rsidRPr="00B43180">
        <w:rPr>
          <w:szCs w:val="28"/>
        </w:rPr>
        <w:br/>
        <w:t>041 750 56 17</w:t>
      </w:r>
    </w:p>
    <w:p w:rsidR="007A40FD" w:rsidRPr="00B43180" w:rsidRDefault="007A412B" w:rsidP="00B43180">
      <w:pPr>
        <w:pStyle w:val="Facts"/>
        <w:ind w:left="2268" w:hanging="1984"/>
        <w:rPr>
          <w:szCs w:val="28"/>
        </w:rPr>
      </w:pPr>
      <w:r w:rsidRPr="00B43180">
        <w:rPr>
          <w:szCs w:val="28"/>
        </w:rPr>
        <w:tab/>
      </w:r>
      <w:r w:rsidR="007A40FD" w:rsidRPr="00B43180">
        <w:rPr>
          <w:szCs w:val="28"/>
        </w:rPr>
        <w:t>sabine.bruckbach@ref-zug.ch</w:t>
      </w:r>
    </w:p>
    <w:p w:rsidR="00EB58FE" w:rsidRPr="00B43180" w:rsidRDefault="007A40FD" w:rsidP="00B43180">
      <w:pPr>
        <w:pStyle w:val="Facts"/>
        <w:ind w:left="2268" w:hanging="1984"/>
        <w:rPr>
          <w:szCs w:val="28"/>
        </w:rPr>
      </w:pPr>
      <w:r w:rsidRPr="00B43180">
        <w:rPr>
          <w:szCs w:val="28"/>
        </w:rPr>
        <w:t>Kosten</w:t>
      </w:r>
      <w:r w:rsidRPr="00B43180">
        <w:rPr>
          <w:szCs w:val="28"/>
        </w:rPr>
        <w:tab/>
      </w:r>
      <w:r w:rsidR="00C05B83" w:rsidRPr="00B43180">
        <w:rPr>
          <w:szCs w:val="28"/>
        </w:rPr>
        <w:t xml:space="preserve">Fr. </w:t>
      </w:r>
      <w:r w:rsidR="00B43180" w:rsidRPr="00B43180">
        <w:rPr>
          <w:szCs w:val="28"/>
        </w:rPr>
        <w:t>6</w:t>
      </w:r>
      <w:r w:rsidR="007A412B" w:rsidRPr="00B43180">
        <w:rPr>
          <w:szCs w:val="28"/>
        </w:rPr>
        <w:t>0</w:t>
      </w:r>
      <w:r w:rsidR="00C05B83">
        <w:rPr>
          <w:szCs w:val="28"/>
        </w:rPr>
        <w:t>.-</w:t>
      </w:r>
      <w:r w:rsidR="007A412B" w:rsidRPr="00B43180">
        <w:rPr>
          <w:szCs w:val="28"/>
        </w:rPr>
        <w:t xml:space="preserve"> </w:t>
      </w:r>
    </w:p>
    <w:p w:rsidR="00B43180" w:rsidRDefault="00B43180" w:rsidP="00B43180">
      <w:pPr>
        <w:pStyle w:val="Facts"/>
        <w:spacing w:after="0" w:line="240" w:lineRule="auto"/>
        <w:ind w:left="2268" w:hanging="1984"/>
        <w:rPr>
          <w:szCs w:val="28"/>
        </w:rPr>
      </w:pPr>
      <w:r w:rsidRPr="00B43180">
        <w:rPr>
          <w:szCs w:val="28"/>
        </w:rPr>
        <w:t>Abschlussgottesdienst:</w:t>
      </w:r>
    </w:p>
    <w:p w:rsidR="00A9447E" w:rsidRPr="00B43180" w:rsidRDefault="00B43180" w:rsidP="00B43180">
      <w:pPr>
        <w:pStyle w:val="Facts"/>
        <w:spacing w:after="0" w:line="240" w:lineRule="auto"/>
        <w:ind w:left="2268" w:hanging="1984"/>
        <w:rPr>
          <w:szCs w:val="28"/>
        </w:rPr>
      </w:pPr>
      <w:r w:rsidRPr="00B43180">
        <w:rPr>
          <w:szCs w:val="28"/>
        </w:rPr>
        <w:tab/>
      </w:r>
      <w:r w:rsidR="00951379">
        <w:rPr>
          <w:szCs w:val="28"/>
        </w:rPr>
        <w:t>Die Kinder</w:t>
      </w:r>
      <w:r w:rsidRPr="00B43180">
        <w:rPr>
          <w:szCs w:val="28"/>
        </w:rPr>
        <w:t xml:space="preserve"> gestalten den</w:t>
      </w:r>
      <w:r>
        <w:rPr>
          <w:szCs w:val="28"/>
        </w:rPr>
        <w:t xml:space="preserve"> </w:t>
      </w:r>
      <w:r w:rsidRPr="00B43180">
        <w:rPr>
          <w:szCs w:val="28"/>
        </w:rPr>
        <w:t>Abschlussgottesdienst in d</w:t>
      </w:r>
      <w:r>
        <w:rPr>
          <w:szCs w:val="28"/>
        </w:rPr>
        <w:t>er Kirche mit.</w:t>
      </w:r>
      <w:r w:rsidR="00107461">
        <w:rPr>
          <w:szCs w:val="28"/>
        </w:rPr>
        <w:t xml:space="preserve"> (Freitag, 16</w:t>
      </w:r>
      <w:r w:rsidR="00BC0234">
        <w:rPr>
          <w:szCs w:val="28"/>
        </w:rPr>
        <w:t>.</w:t>
      </w:r>
      <w:r w:rsidR="00951379">
        <w:rPr>
          <w:szCs w:val="28"/>
        </w:rPr>
        <w:t>00 Uhr)</w:t>
      </w:r>
    </w:p>
    <w:p w:rsidR="00B43180" w:rsidRPr="00B43180" w:rsidRDefault="00B43180" w:rsidP="00B43180">
      <w:pPr>
        <w:pStyle w:val="Facts"/>
        <w:spacing w:after="0" w:line="240" w:lineRule="auto"/>
        <w:ind w:left="1985" w:hanging="1701"/>
        <w:rPr>
          <w:sz w:val="26"/>
          <w:szCs w:val="26"/>
        </w:rPr>
      </w:pPr>
    </w:p>
    <w:p w:rsidR="00EB58FE" w:rsidRPr="005241C7" w:rsidRDefault="00EB58FE" w:rsidP="00620F0E">
      <w:r w:rsidRPr="005241C7">
        <w:br w:type="page"/>
      </w:r>
    </w:p>
    <w:p w:rsidR="007552DE" w:rsidRDefault="007552DE" w:rsidP="00942939">
      <w:pPr>
        <w:spacing w:line="360" w:lineRule="auto"/>
      </w:pPr>
      <w:r>
        <w:lastRenderedPageBreak/>
        <w:t xml:space="preserve">Während fünf Tagen lernen wir </w:t>
      </w:r>
      <w:r w:rsidR="0049609B">
        <w:t xml:space="preserve">eine spannende Figur aus der Bibel kennen. </w:t>
      </w:r>
      <w:r>
        <w:t xml:space="preserve">Beim Basteln, Singen und Spielen </w:t>
      </w:r>
      <w:r w:rsidR="0049609B">
        <w:t>kommen alle unsere Sinne zum Einsatz</w:t>
      </w:r>
      <w:r>
        <w:t>.</w:t>
      </w:r>
    </w:p>
    <w:p w:rsidR="007552DE" w:rsidRDefault="007552DE" w:rsidP="007552DE">
      <w:pPr>
        <w:spacing w:line="360" w:lineRule="auto"/>
      </w:pPr>
      <w:r>
        <w:t xml:space="preserve">Ein Ausflug darf nicht fehlen, die genauen Informationen folgen mit der </w:t>
      </w:r>
      <w:r w:rsidR="00BF79B1">
        <w:t>Bestätigung</w:t>
      </w:r>
      <w:r>
        <w:t>.</w:t>
      </w:r>
    </w:p>
    <w:p w:rsidR="00942939" w:rsidRDefault="00942939" w:rsidP="007552DE">
      <w:pPr>
        <w:spacing w:line="360" w:lineRule="auto"/>
      </w:pPr>
      <w:r>
        <w:t xml:space="preserve">Bei all dem </w:t>
      </w:r>
      <w:proofErr w:type="gramStart"/>
      <w:r>
        <w:t>kommt</w:t>
      </w:r>
      <w:proofErr w:type="gramEnd"/>
      <w:r>
        <w:t xml:space="preserve"> der Spass und die Freude darüber, mit anderen Kindern zusammen zu sein, nicht zu kurz.</w:t>
      </w:r>
      <w:r w:rsidR="00BF79B1">
        <w:t xml:space="preserve"> </w:t>
      </w:r>
      <w:r w:rsidR="00BF79B1" w:rsidRPr="007552DE">
        <w:t>Wir werden das Lager in zwei Altersgruppen durchführen (Kindergarten bi</w:t>
      </w:r>
      <w:r w:rsidR="00BF79B1">
        <w:t xml:space="preserve">s </w:t>
      </w:r>
      <w:r w:rsidR="00BC0234">
        <w:t xml:space="preserve">          </w:t>
      </w:r>
      <w:r w:rsidR="00BF79B1">
        <w:t>3.</w:t>
      </w:r>
      <w:r w:rsidR="00BC0234">
        <w:t xml:space="preserve"> </w:t>
      </w:r>
      <w:r w:rsidR="00BF79B1">
        <w:t xml:space="preserve">Klasse und </w:t>
      </w:r>
      <w:r w:rsidR="00BF79B1" w:rsidRPr="007552DE">
        <w:t>4.-6. Klasse).</w:t>
      </w:r>
    </w:p>
    <w:p w:rsidR="00574B2F" w:rsidRDefault="00942939" w:rsidP="0049609B">
      <w:pPr>
        <w:spacing w:line="360" w:lineRule="auto"/>
        <w:ind w:right="198"/>
      </w:pPr>
      <w:r>
        <w:t xml:space="preserve">Das Team freut sich auf eine </w:t>
      </w:r>
      <w:r w:rsidR="0049609B">
        <w:t xml:space="preserve">fröhliche </w:t>
      </w:r>
      <w:r>
        <w:t>Woche mit dir!</w:t>
      </w:r>
    </w:p>
    <w:p w:rsidR="00D1199A" w:rsidRDefault="00D1199A" w:rsidP="0049609B">
      <w:pPr>
        <w:spacing w:line="360" w:lineRule="auto"/>
        <w:ind w:right="198"/>
      </w:pPr>
    </w:p>
    <w:p w:rsidR="00D1199A" w:rsidRPr="00D1199A" w:rsidRDefault="00D1199A" w:rsidP="00D1199A">
      <w:pPr>
        <w:spacing w:line="360" w:lineRule="auto"/>
        <w:ind w:right="198"/>
        <w:jc w:val="center"/>
        <w:rPr>
          <w:rFonts w:ascii="Brush Script MT" w:hAnsi="Brush Script MT"/>
          <w:sz w:val="36"/>
          <w:szCs w:val="36"/>
        </w:rPr>
      </w:pPr>
      <w:r w:rsidRPr="00D1199A">
        <w:rPr>
          <w:rFonts w:ascii="Brush Script MT" w:hAnsi="Brush Script MT"/>
          <w:sz w:val="36"/>
          <w:szCs w:val="36"/>
        </w:rPr>
        <w:t>Sabine Bruckbach Hanke &amp; Team</w:t>
      </w:r>
    </w:p>
    <w:p w:rsidR="000871B8" w:rsidRDefault="000871B8" w:rsidP="00620F0E">
      <w:pPr>
        <w:rPr>
          <w:rFonts w:eastAsiaTheme="majorEastAsia" w:cstheme="majorBidi"/>
          <w:sz w:val="36"/>
          <w:szCs w:val="26"/>
        </w:rPr>
      </w:pPr>
      <w:r>
        <w:br w:type="page"/>
      </w:r>
    </w:p>
    <w:p w:rsidR="00A47C98" w:rsidRDefault="00A47C98" w:rsidP="00A47C98">
      <w:pPr>
        <w:pStyle w:val="Facts"/>
      </w:pPr>
      <w:r>
        <w:lastRenderedPageBreak/>
        <w:t xml:space="preserve">Anmeldung </w:t>
      </w:r>
      <w:r w:rsidR="0049609B">
        <w:t xml:space="preserve">bis </w:t>
      </w:r>
      <w:r w:rsidR="00BC0234">
        <w:t>15. September</w:t>
      </w:r>
    </w:p>
    <w:p w:rsidR="00A47C98" w:rsidRDefault="00A47C98" w:rsidP="00A47C98">
      <w:pPr>
        <w:pStyle w:val="Facts"/>
        <w:jc w:val="right"/>
      </w:pPr>
      <w:r>
        <w:t xml:space="preserve">Minileiter / Minileiterin: </w:t>
      </w:r>
      <w:r>
        <w:sym w:font="Wingdings" w:char="F071"/>
      </w:r>
    </w:p>
    <w:p w:rsidR="00A47C98" w:rsidRDefault="00A47C98" w:rsidP="00A47C98">
      <w:pPr>
        <w:pStyle w:val="Facts"/>
      </w:pPr>
    </w:p>
    <w:tbl>
      <w:tblPr>
        <w:tblStyle w:val="Tabellenraster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8"/>
        <w:gridCol w:w="3737"/>
      </w:tblGrid>
      <w:tr w:rsidR="00A47C98" w:rsidTr="00A47C98">
        <w:tc>
          <w:tcPr>
            <w:tcW w:w="2698" w:type="dxa"/>
            <w:vAlign w:val="center"/>
          </w:tcPr>
          <w:p w:rsidR="00A47C98" w:rsidRDefault="00A47C98" w:rsidP="00A47C98">
            <w:pPr>
              <w:pStyle w:val="Facts"/>
              <w:spacing w:after="0"/>
              <w:ind w:left="0" w:right="-112" w:firstLine="0"/>
            </w:pPr>
            <w:r w:rsidRPr="009941D1">
              <w:t>Name</w:t>
            </w:r>
          </w:p>
        </w:tc>
        <w:tc>
          <w:tcPr>
            <w:tcW w:w="3737" w:type="dxa"/>
            <w:tcBorders>
              <w:bottom w:val="dashed" w:sz="4" w:space="0" w:color="auto"/>
            </w:tcBorders>
            <w:vAlign w:val="bottom"/>
          </w:tcPr>
          <w:p w:rsidR="00A47C98" w:rsidRDefault="00A47C98" w:rsidP="00A47C98">
            <w:pPr>
              <w:pStyle w:val="Facts"/>
              <w:tabs>
                <w:tab w:val="right" w:pos="3510"/>
              </w:tabs>
              <w:ind w:left="0" w:right="0" w:firstLine="0"/>
            </w:pPr>
            <w:r>
              <w:tab/>
            </w:r>
          </w:p>
        </w:tc>
      </w:tr>
      <w:tr w:rsidR="00A47C98" w:rsidTr="00A47C98">
        <w:tc>
          <w:tcPr>
            <w:tcW w:w="2698" w:type="dxa"/>
            <w:vAlign w:val="center"/>
          </w:tcPr>
          <w:p w:rsidR="00A47C98" w:rsidRPr="009941D1" w:rsidRDefault="00A47C98" w:rsidP="00A47C98">
            <w:pPr>
              <w:pStyle w:val="Facts"/>
              <w:spacing w:after="0"/>
              <w:ind w:left="0" w:right="-112" w:firstLine="0"/>
            </w:pPr>
            <w:r w:rsidRPr="009941D1">
              <w:t>Vorname</w:t>
            </w:r>
          </w:p>
        </w:tc>
        <w:tc>
          <w:tcPr>
            <w:tcW w:w="3737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A47C98" w:rsidRDefault="00A47C98" w:rsidP="00A47C98">
            <w:pPr>
              <w:pStyle w:val="Facts"/>
              <w:tabs>
                <w:tab w:val="right" w:pos="3153"/>
                <w:tab w:val="right" w:pos="3510"/>
              </w:tabs>
              <w:ind w:left="0" w:right="0" w:firstLine="0"/>
            </w:pPr>
          </w:p>
        </w:tc>
      </w:tr>
      <w:tr w:rsidR="00A47C98" w:rsidTr="00A47C98">
        <w:tc>
          <w:tcPr>
            <w:tcW w:w="2698" w:type="dxa"/>
            <w:vAlign w:val="center"/>
          </w:tcPr>
          <w:p w:rsidR="00A47C98" w:rsidRPr="009941D1" w:rsidRDefault="00A47C98" w:rsidP="00A47C98">
            <w:pPr>
              <w:pStyle w:val="Facts"/>
              <w:spacing w:after="0"/>
              <w:ind w:left="0" w:right="-112" w:firstLine="0"/>
            </w:pPr>
            <w:r w:rsidRPr="009941D1">
              <w:t>Adresse</w:t>
            </w:r>
          </w:p>
        </w:tc>
        <w:tc>
          <w:tcPr>
            <w:tcW w:w="3737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A47C98" w:rsidRDefault="00A47C98" w:rsidP="00A47C98">
            <w:pPr>
              <w:pStyle w:val="Facts"/>
              <w:tabs>
                <w:tab w:val="right" w:pos="3153"/>
                <w:tab w:val="right" w:pos="3510"/>
              </w:tabs>
              <w:ind w:left="0" w:right="0" w:firstLine="0"/>
            </w:pPr>
          </w:p>
        </w:tc>
      </w:tr>
      <w:tr w:rsidR="00A47C98" w:rsidTr="00A47C98">
        <w:tc>
          <w:tcPr>
            <w:tcW w:w="2698" w:type="dxa"/>
            <w:vAlign w:val="center"/>
          </w:tcPr>
          <w:p w:rsidR="00A47C98" w:rsidRPr="009941D1" w:rsidRDefault="00A47C98" w:rsidP="00A47C98">
            <w:pPr>
              <w:pStyle w:val="Facts"/>
              <w:spacing w:after="0"/>
              <w:ind w:left="0" w:right="-112" w:firstLine="0"/>
            </w:pPr>
            <w:r>
              <w:t>Tel. Nr.</w:t>
            </w:r>
          </w:p>
        </w:tc>
        <w:tc>
          <w:tcPr>
            <w:tcW w:w="3737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A47C98" w:rsidRDefault="00A47C98" w:rsidP="00A47C98">
            <w:pPr>
              <w:pStyle w:val="Facts"/>
              <w:tabs>
                <w:tab w:val="right" w:pos="3153"/>
                <w:tab w:val="right" w:pos="3510"/>
              </w:tabs>
              <w:ind w:left="0" w:right="0" w:firstLine="0"/>
            </w:pPr>
          </w:p>
        </w:tc>
      </w:tr>
      <w:tr w:rsidR="00A47C98" w:rsidTr="00A47C98">
        <w:tc>
          <w:tcPr>
            <w:tcW w:w="2698" w:type="dxa"/>
            <w:vAlign w:val="center"/>
          </w:tcPr>
          <w:p w:rsidR="00A47C98" w:rsidRDefault="00A47C98" w:rsidP="00A47C98">
            <w:pPr>
              <w:pStyle w:val="Facts"/>
              <w:spacing w:after="0"/>
              <w:ind w:left="0" w:right="-112" w:firstLine="0"/>
            </w:pPr>
            <w:r>
              <w:t>Geburtsdatum</w:t>
            </w:r>
          </w:p>
        </w:tc>
        <w:tc>
          <w:tcPr>
            <w:tcW w:w="3737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A47C98" w:rsidRDefault="00A47C98" w:rsidP="00A47C98">
            <w:pPr>
              <w:pStyle w:val="Facts"/>
              <w:tabs>
                <w:tab w:val="right" w:pos="3153"/>
                <w:tab w:val="right" w:pos="3510"/>
              </w:tabs>
              <w:ind w:left="0" w:right="0" w:firstLine="0"/>
            </w:pPr>
          </w:p>
        </w:tc>
      </w:tr>
      <w:tr w:rsidR="00A47C98" w:rsidTr="00A47C98">
        <w:tc>
          <w:tcPr>
            <w:tcW w:w="2698" w:type="dxa"/>
            <w:vAlign w:val="center"/>
          </w:tcPr>
          <w:p w:rsidR="00A47C98" w:rsidRDefault="00A47C98" w:rsidP="00A47C98">
            <w:pPr>
              <w:pStyle w:val="Facts"/>
              <w:spacing w:after="0"/>
              <w:ind w:left="0" w:right="-112" w:firstLine="0"/>
            </w:pPr>
            <w:r>
              <w:t>Unterschrift d. Eltern</w:t>
            </w:r>
          </w:p>
        </w:tc>
        <w:tc>
          <w:tcPr>
            <w:tcW w:w="3737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A47C98" w:rsidRDefault="00A47C98" w:rsidP="00A47C98">
            <w:pPr>
              <w:pStyle w:val="Facts"/>
              <w:tabs>
                <w:tab w:val="right" w:pos="3153"/>
                <w:tab w:val="right" w:pos="3510"/>
              </w:tabs>
              <w:ind w:left="0" w:right="0" w:firstLine="0"/>
            </w:pPr>
          </w:p>
        </w:tc>
      </w:tr>
      <w:tr w:rsidR="00A47C98" w:rsidTr="00A47C98">
        <w:tc>
          <w:tcPr>
            <w:tcW w:w="2698" w:type="dxa"/>
            <w:vAlign w:val="center"/>
          </w:tcPr>
          <w:p w:rsidR="00A47C98" w:rsidRDefault="00A47C98" w:rsidP="00A47C98">
            <w:pPr>
              <w:pStyle w:val="Facts"/>
              <w:spacing w:after="0"/>
              <w:ind w:left="0" w:right="-112" w:firstLine="0"/>
            </w:pPr>
            <w:r>
              <w:t>Mail</w:t>
            </w:r>
          </w:p>
        </w:tc>
        <w:tc>
          <w:tcPr>
            <w:tcW w:w="3737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A47C98" w:rsidRDefault="00A47C98" w:rsidP="00A47C98">
            <w:pPr>
              <w:pStyle w:val="Facts"/>
              <w:tabs>
                <w:tab w:val="right" w:pos="3153"/>
                <w:tab w:val="right" w:pos="3510"/>
              </w:tabs>
              <w:ind w:left="0" w:right="0" w:firstLine="0"/>
            </w:pPr>
          </w:p>
        </w:tc>
      </w:tr>
    </w:tbl>
    <w:p w:rsidR="00A47C98" w:rsidRDefault="00A47C98" w:rsidP="00A47C98">
      <w:pPr>
        <w:pStyle w:val="Facts"/>
      </w:pPr>
    </w:p>
    <w:p w:rsidR="00A47C98" w:rsidRDefault="00A47C98" w:rsidP="00BF79B1">
      <w:pPr>
        <w:pStyle w:val="Facts"/>
        <w:ind w:left="284" w:firstLine="0"/>
        <w:rPr>
          <w:sz w:val="22"/>
        </w:rPr>
      </w:pPr>
      <w:r w:rsidRPr="00BF79B1">
        <w:rPr>
          <w:sz w:val="22"/>
        </w:rPr>
        <w:t>Versicherung ist Sache der Teilnehmenden.</w:t>
      </w:r>
    </w:p>
    <w:p w:rsidR="0049609B" w:rsidRPr="00BF79B1" w:rsidRDefault="0049609B" w:rsidP="00BF79B1">
      <w:pPr>
        <w:pStyle w:val="Facts"/>
        <w:ind w:left="284" w:firstLine="0"/>
        <w:rPr>
          <w:sz w:val="22"/>
        </w:rPr>
      </w:pPr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723C2EB" wp14:editId="71F97687">
                <wp:simplePos x="0" y="0"/>
                <wp:positionH relativeFrom="margin">
                  <wp:posOffset>190500</wp:posOffset>
                </wp:positionH>
                <wp:positionV relativeFrom="paragraph">
                  <wp:posOffset>321310</wp:posOffset>
                </wp:positionV>
                <wp:extent cx="2527935" cy="977900"/>
                <wp:effectExtent l="0" t="0" r="24765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935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09B" w:rsidRPr="005E4AFF" w:rsidRDefault="0049609B" w:rsidP="0049609B">
                            <w:pPr>
                              <w:spacing w:after="0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 w:rsidRPr="005E4AFF">
                              <w:rPr>
                                <w:sz w:val="18"/>
                                <w:szCs w:val="18"/>
                              </w:rPr>
                              <w:t>Damit das Gemeindeblatt und die Websei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4AFF">
                              <w:rPr>
                                <w:sz w:val="18"/>
                                <w:szCs w:val="18"/>
                              </w:rPr>
                              <w:t>aktuell bleiben, fotografieren wir bei unsere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4AFF">
                              <w:rPr>
                                <w:sz w:val="18"/>
                                <w:szCs w:val="18"/>
                              </w:rPr>
                              <w:t>Anlässen. Melden Sie sich, wenn Sie mit d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4AFF">
                              <w:rPr>
                                <w:sz w:val="18"/>
                                <w:szCs w:val="18"/>
                              </w:rPr>
                              <w:t>Veröffentlichung von Fotos Ihres Kind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4AFF">
                              <w:rPr>
                                <w:sz w:val="18"/>
                                <w:szCs w:val="18"/>
                              </w:rPr>
                              <w:t>nicht einverstanden si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3C2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pt;margin-top:25.3pt;width:199.05pt;height:7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">
                <v:textbox>
                  <w:txbxContent>
                    <w:p w:rsidR="0049609B" w:rsidRPr="005E4AFF" w:rsidRDefault="0049609B" w:rsidP="0049609B">
                      <w:pPr>
                        <w:spacing w:after="0"/>
                        <w:ind w:left="0"/>
                        <w:rPr>
                          <w:sz w:val="18"/>
                          <w:szCs w:val="18"/>
                        </w:rPr>
                      </w:pPr>
                      <w:r w:rsidRPr="005E4AFF">
                        <w:rPr>
                          <w:sz w:val="18"/>
                          <w:szCs w:val="18"/>
                        </w:rPr>
                        <w:t>Damit das Gemeindeblatt und die Webseite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5E4AFF">
                        <w:rPr>
                          <w:sz w:val="18"/>
                          <w:szCs w:val="18"/>
                        </w:rPr>
                        <w:t>aktuell bleiben, fotografieren wir bei unseren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5E4AFF">
                        <w:rPr>
                          <w:sz w:val="18"/>
                          <w:szCs w:val="18"/>
                        </w:rPr>
                        <w:t>Anlässen. Melden Sie sich, wenn Sie mit der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5E4AFF">
                        <w:rPr>
                          <w:sz w:val="18"/>
                          <w:szCs w:val="18"/>
                        </w:rPr>
                        <w:t>Veröffentlichung von Fotos Ihres Kindes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5E4AFF">
                        <w:rPr>
                          <w:sz w:val="18"/>
                          <w:szCs w:val="18"/>
                        </w:rPr>
                        <w:t>nicht einverstanden sin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F79B1">
        <w:rPr>
          <w:noProof/>
          <w:sz w:val="22"/>
          <w:lang w:eastAsia="de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57E672" wp14:editId="4C308DE3">
                <wp:simplePos x="0" y="0"/>
                <wp:positionH relativeFrom="margin">
                  <wp:posOffset>2744470</wp:posOffset>
                </wp:positionH>
                <wp:positionV relativeFrom="paragraph">
                  <wp:posOffset>160655</wp:posOffset>
                </wp:positionV>
                <wp:extent cx="1753870" cy="1404620"/>
                <wp:effectExtent l="0" t="0" r="0" b="381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8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5E5" w:rsidRPr="009941D1" w:rsidRDefault="000E55E5" w:rsidP="00A47C98">
                            <w:pPr>
                              <w:pStyle w:val="Adressblock"/>
                            </w:pPr>
                            <w:r w:rsidRPr="009941D1">
                              <w:t>Reformierte Kirche Hünenberg</w:t>
                            </w:r>
                            <w:r>
                              <w:br/>
                            </w:r>
                            <w:r w:rsidRPr="009941D1">
                              <w:t>Sabine Bruckbach Hanke</w:t>
                            </w:r>
                            <w:r>
                              <w:br/>
                            </w:r>
                            <w:r w:rsidRPr="009941D1">
                              <w:t>Kinder- und Familienarbeit</w:t>
                            </w:r>
                            <w:r>
                              <w:br/>
                            </w:r>
                            <w:r w:rsidRPr="009941D1">
                              <w:t>Zentrumstrasse 8</w:t>
                            </w:r>
                            <w:r>
                              <w:br/>
                            </w:r>
                            <w:r w:rsidRPr="009941D1">
                              <w:t>6331 Hünenberg</w:t>
                            </w:r>
                          </w:p>
                          <w:p w:rsidR="000E55E5" w:rsidRPr="009941D1" w:rsidRDefault="000E55E5" w:rsidP="00A47C98">
                            <w:pPr>
                              <w:pStyle w:val="Adressblock"/>
                              <w:rPr>
                                <w:lang w:val="en-US"/>
                              </w:rPr>
                            </w:pPr>
                            <w:r w:rsidRPr="009941D1">
                              <w:t>041 750 56 17</w:t>
                            </w:r>
                            <w:r>
                              <w:br/>
                            </w:r>
                            <w:r w:rsidRPr="009941D1">
                              <w:rPr>
                                <w:lang w:val="en-US"/>
                              </w:rPr>
                              <w:t>sabine.bruckbach@ref-zug.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57E672" id="_x0000_s1027" type="#_x0000_t202" style="position:absolute;left:0;text-align:left;margin-left:216.1pt;margin-top:12.65pt;width:138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" stroked="f">
                <v:textbox style="mso-fit-shape-to-text:t">
                  <w:txbxContent>
                    <w:p w:rsidR="000E55E5" w:rsidRPr="009941D1" w:rsidRDefault="000E55E5" w:rsidP="00A47C98">
                      <w:pPr>
                        <w:pStyle w:val="Adressblock"/>
                      </w:pPr>
                      <w:r w:rsidRPr="009941D1">
                        <w:t>Reformierte Kirche Hünenberg</w:t>
                      </w:r>
                      <w:r>
                        <w:br/>
                      </w:r>
                      <w:r w:rsidRPr="009941D1">
                        <w:t>Sabine Bruckbach Hanke</w:t>
                      </w:r>
                      <w:r>
                        <w:br/>
                      </w:r>
                      <w:r w:rsidRPr="009941D1">
                        <w:t>Kinder- und Familienarbeit</w:t>
                      </w:r>
                      <w:r>
                        <w:br/>
                      </w:r>
                      <w:r w:rsidRPr="009941D1">
                        <w:t>Zentrumstrasse 8</w:t>
                      </w:r>
                      <w:r>
                        <w:br/>
                      </w:r>
                      <w:r w:rsidRPr="009941D1">
                        <w:t>6331 Hünenberg</w:t>
                      </w:r>
                    </w:p>
                    <w:p w:rsidR="000E55E5" w:rsidRPr="009941D1" w:rsidRDefault="000E55E5" w:rsidP="00A47C98">
                      <w:pPr>
                        <w:pStyle w:val="Adressblock"/>
                        <w:rPr>
                          <w:lang w:val="en-US"/>
                        </w:rPr>
                      </w:pPr>
                      <w:r w:rsidRPr="009941D1">
                        <w:t>041 750 56 17</w:t>
                      </w:r>
                      <w:r>
                        <w:br/>
                      </w:r>
                      <w:r w:rsidRPr="009941D1">
                        <w:rPr>
                          <w:lang w:val="en-US"/>
                        </w:rPr>
                        <w:t>sabine.bruckbach@ref-zug.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9609B" w:rsidRPr="00BF79B1" w:rsidSect="00292711">
      <w:headerReference w:type="default" r:id="rId8"/>
      <w:headerReference w:type="first" r:id="rId9"/>
      <w:pgSz w:w="8392" w:h="11907" w:code="11"/>
      <w:pgMar w:top="2552" w:right="624" w:bottom="425" w:left="624" w:header="567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5E5" w:rsidRDefault="000E55E5" w:rsidP="00620F0E">
      <w:r>
        <w:separator/>
      </w:r>
    </w:p>
  </w:endnote>
  <w:endnote w:type="continuationSeparator" w:id="0">
    <w:p w:rsidR="000E55E5" w:rsidRDefault="000E55E5" w:rsidP="0062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5E5" w:rsidRDefault="000E55E5" w:rsidP="00620F0E">
      <w:r>
        <w:separator/>
      </w:r>
    </w:p>
  </w:footnote>
  <w:footnote w:type="continuationSeparator" w:id="0">
    <w:p w:rsidR="000E55E5" w:rsidRDefault="000E55E5" w:rsidP="00620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55E5" w:rsidRDefault="000E55E5">
    <w:pPr>
      <w:pStyle w:val="Kopfzeile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55E5" w:rsidRDefault="000E55E5" w:rsidP="009509E9">
    <w:pPr>
      <w:pStyle w:val="Kopfzeile"/>
    </w:pPr>
    <w:r>
      <w:rPr>
        <w:noProof/>
        <w:lang w:eastAsia="de-CH"/>
      </w:rPr>
      <w:drawing>
        <wp:inline distT="0" distB="0" distL="0" distR="0" wp14:anchorId="61D8E8E5">
          <wp:extent cx="1713230" cy="737870"/>
          <wp:effectExtent l="0" t="0" r="127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215"/>
    <w:rsid w:val="000871B8"/>
    <w:rsid w:val="000D3215"/>
    <w:rsid w:val="000E55E5"/>
    <w:rsid w:val="00107461"/>
    <w:rsid w:val="00112751"/>
    <w:rsid w:val="0027103C"/>
    <w:rsid w:val="00292711"/>
    <w:rsid w:val="002A7C4B"/>
    <w:rsid w:val="003A6BD4"/>
    <w:rsid w:val="004454DB"/>
    <w:rsid w:val="004657D3"/>
    <w:rsid w:val="0048152F"/>
    <w:rsid w:val="0049609B"/>
    <w:rsid w:val="004B2B54"/>
    <w:rsid w:val="004E7109"/>
    <w:rsid w:val="005125D6"/>
    <w:rsid w:val="005241C7"/>
    <w:rsid w:val="00574B2F"/>
    <w:rsid w:val="00612D07"/>
    <w:rsid w:val="00620F0E"/>
    <w:rsid w:val="00647823"/>
    <w:rsid w:val="007552DE"/>
    <w:rsid w:val="00796D59"/>
    <w:rsid w:val="007A40FD"/>
    <w:rsid w:val="007A412B"/>
    <w:rsid w:val="008B6DBA"/>
    <w:rsid w:val="00942939"/>
    <w:rsid w:val="009509E9"/>
    <w:rsid w:val="00951379"/>
    <w:rsid w:val="00986E92"/>
    <w:rsid w:val="00987C72"/>
    <w:rsid w:val="009941D1"/>
    <w:rsid w:val="009E5DF0"/>
    <w:rsid w:val="00A216CD"/>
    <w:rsid w:val="00A47C98"/>
    <w:rsid w:val="00A56F14"/>
    <w:rsid w:val="00A709E2"/>
    <w:rsid w:val="00A9447E"/>
    <w:rsid w:val="00B43180"/>
    <w:rsid w:val="00B61C02"/>
    <w:rsid w:val="00BB2484"/>
    <w:rsid w:val="00BC0234"/>
    <w:rsid w:val="00BF79B1"/>
    <w:rsid w:val="00C05B83"/>
    <w:rsid w:val="00C33A5C"/>
    <w:rsid w:val="00C9219F"/>
    <w:rsid w:val="00D1199A"/>
    <w:rsid w:val="00D43E7A"/>
    <w:rsid w:val="00D96FC7"/>
    <w:rsid w:val="00DB10C0"/>
    <w:rsid w:val="00DB608D"/>
    <w:rsid w:val="00E22635"/>
    <w:rsid w:val="00E63418"/>
    <w:rsid w:val="00E81D0E"/>
    <w:rsid w:val="00EB58FE"/>
    <w:rsid w:val="00F44302"/>
    <w:rsid w:val="00F5583A"/>
    <w:rsid w:val="00FA23F0"/>
    <w:rsid w:val="00FB4B34"/>
    <w:rsid w:val="00FC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600AEBC7"/>
  <w15:chartTrackingRefBased/>
  <w15:docId w15:val="{F59D9080-80F4-4B63-8634-7E78A4ABE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20F0E"/>
    <w:pPr>
      <w:spacing w:after="140" w:line="276" w:lineRule="auto"/>
      <w:ind w:left="284" w:right="340"/>
    </w:pPr>
    <w:rPr>
      <w:rFonts w:ascii="Arial" w:hAnsi="Arial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E7109"/>
    <w:pPr>
      <w:keepNext/>
      <w:keepLines/>
      <w:spacing w:before="240" w:after="240"/>
      <w:jc w:val="center"/>
      <w:outlineLvl w:val="0"/>
    </w:pPr>
    <w:rPr>
      <w:rFonts w:eastAsiaTheme="majorEastAsia" w:cstheme="majorBidi"/>
      <w:sz w:val="5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92711"/>
    <w:pPr>
      <w:keepNext/>
      <w:keepLines/>
      <w:spacing w:before="240" w:after="0"/>
      <w:jc w:val="center"/>
      <w:outlineLvl w:val="1"/>
    </w:pPr>
    <w:rPr>
      <w:rFonts w:eastAsiaTheme="majorEastAsia" w:cstheme="majorBidi"/>
      <w:sz w:val="3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link w:val="KopfzeileZchn"/>
    <w:uiPriority w:val="99"/>
    <w:unhideWhenUsed/>
    <w:rsid w:val="00620F0E"/>
    <w:pPr>
      <w:pBdr>
        <w:bottom w:val="single" w:sz="4" w:space="1" w:color="auto"/>
      </w:pBdr>
      <w:tabs>
        <w:tab w:val="center" w:pos="4536"/>
        <w:tab w:val="right" w:pos="9072"/>
      </w:tabs>
      <w:spacing w:after="0" w:line="1531" w:lineRule="exact"/>
    </w:pPr>
    <w:rPr>
      <w:rFonts w:ascii="Arial" w:hAnsi="Arial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620F0E"/>
    <w:rPr>
      <w:rFonts w:ascii="Arial" w:hAnsi="Arial"/>
      <w:sz w:val="28"/>
    </w:rPr>
  </w:style>
  <w:style w:type="paragraph" w:styleId="Fuzeile">
    <w:name w:val="footer"/>
    <w:basedOn w:val="Standard"/>
    <w:link w:val="FuzeileZchn"/>
    <w:uiPriority w:val="99"/>
    <w:unhideWhenUsed/>
    <w:rsid w:val="00647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7823"/>
  </w:style>
  <w:style w:type="character" w:styleId="Hyperlink">
    <w:name w:val="Hyperlink"/>
    <w:basedOn w:val="Absatz-Standardschriftart"/>
    <w:uiPriority w:val="99"/>
    <w:unhideWhenUsed/>
    <w:rsid w:val="007A40FD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1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10C0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E7109"/>
    <w:rPr>
      <w:rFonts w:ascii="Arial" w:eastAsiaTheme="majorEastAsia" w:hAnsi="Arial" w:cstheme="majorBidi"/>
      <w:b/>
      <w:sz w:val="50"/>
      <w:szCs w:val="32"/>
    </w:rPr>
  </w:style>
  <w:style w:type="paragraph" w:styleId="KeinLeerraum">
    <w:name w:val="No Spacing"/>
    <w:uiPriority w:val="1"/>
    <w:qFormat/>
    <w:rsid w:val="00292711"/>
    <w:pPr>
      <w:spacing w:after="0" w:line="240" w:lineRule="auto"/>
    </w:pPr>
    <w:rPr>
      <w:rFonts w:ascii="Arial" w:hAnsi="Arial"/>
      <w:b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92711"/>
    <w:rPr>
      <w:rFonts w:ascii="Arial" w:eastAsiaTheme="majorEastAsia" w:hAnsi="Arial" w:cstheme="majorBidi"/>
      <w:b/>
      <w:sz w:val="36"/>
      <w:szCs w:val="26"/>
    </w:rPr>
  </w:style>
  <w:style w:type="paragraph" w:customStyle="1" w:styleId="Facts">
    <w:name w:val="Facts"/>
    <w:basedOn w:val="Standard"/>
    <w:qFormat/>
    <w:rsid w:val="009941D1"/>
    <w:pPr>
      <w:ind w:left="2552" w:hanging="2268"/>
    </w:pPr>
  </w:style>
  <w:style w:type="paragraph" w:customStyle="1" w:styleId="Adressblock">
    <w:name w:val="Adressblock"/>
    <w:basedOn w:val="Standard"/>
    <w:qFormat/>
    <w:rsid w:val="00FA23F0"/>
    <w:pPr>
      <w:spacing w:after="60"/>
      <w:ind w:left="0" w:right="0"/>
    </w:pPr>
    <w:rPr>
      <w:sz w:val="18"/>
    </w:rPr>
  </w:style>
  <w:style w:type="table" w:styleId="Tabellenraster">
    <w:name w:val="Table Grid"/>
    <w:basedOn w:val="NormaleTabelle"/>
    <w:uiPriority w:val="39"/>
    <w:rsid w:val="00FA2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44CF5-E482-4076-81F7-56E84696C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1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Bruckbach</dc:creator>
  <cp:keywords/>
  <dc:description/>
  <cp:lastModifiedBy>Regina Holstein</cp:lastModifiedBy>
  <cp:revision>2</cp:revision>
  <cp:lastPrinted>2021-07-12T14:12:00Z</cp:lastPrinted>
  <dcterms:created xsi:type="dcterms:W3CDTF">2022-07-07T12:43:00Z</dcterms:created>
  <dcterms:modified xsi:type="dcterms:W3CDTF">2022-07-07T12:43:00Z</dcterms:modified>
</cp:coreProperties>
</file>